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案例与习题评析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案例与习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7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法学概论  案例与习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